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9E" w:rsidRDefault="00103465" w:rsidP="009542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сональный состав</w:t>
      </w:r>
      <w:r w:rsidR="00B84776">
        <w:rPr>
          <w:b/>
          <w:sz w:val="26"/>
          <w:szCs w:val="26"/>
        </w:rPr>
        <w:t xml:space="preserve"> </w:t>
      </w:r>
      <w:r w:rsidR="00910045">
        <w:rPr>
          <w:b/>
          <w:sz w:val="26"/>
          <w:szCs w:val="26"/>
        </w:rPr>
        <w:t>специалистов</w:t>
      </w:r>
    </w:p>
    <w:p w:rsidR="0095429E" w:rsidRPr="00ED5952" w:rsidRDefault="0095429E" w:rsidP="0095429E">
      <w:pPr>
        <w:jc w:val="center"/>
        <w:rPr>
          <w:b/>
          <w:sz w:val="26"/>
          <w:szCs w:val="26"/>
        </w:rPr>
      </w:pPr>
      <w:r w:rsidRPr="00ED595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</w:t>
      </w:r>
      <w:r w:rsidRPr="00ED5952">
        <w:rPr>
          <w:b/>
          <w:sz w:val="26"/>
          <w:szCs w:val="26"/>
        </w:rPr>
        <w:t>У НСО «</w:t>
      </w:r>
      <w:r>
        <w:rPr>
          <w:b/>
          <w:sz w:val="26"/>
          <w:szCs w:val="26"/>
        </w:rPr>
        <w:t xml:space="preserve">ЦСПСД «Семья» </w:t>
      </w:r>
      <w:r w:rsidRPr="00ED5952">
        <w:rPr>
          <w:b/>
          <w:sz w:val="26"/>
          <w:szCs w:val="26"/>
        </w:rPr>
        <w:t xml:space="preserve">на </w:t>
      </w:r>
      <w:r w:rsidR="000809DA">
        <w:rPr>
          <w:b/>
          <w:sz w:val="26"/>
          <w:szCs w:val="26"/>
        </w:rPr>
        <w:t>09</w:t>
      </w:r>
      <w:r w:rsidR="007D0815">
        <w:rPr>
          <w:b/>
          <w:sz w:val="26"/>
          <w:szCs w:val="26"/>
        </w:rPr>
        <w:t>.</w:t>
      </w:r>
      <w:r w:rsidR="000809DA">
        <w:rPr>
          <w:b/>
          <w:sz w:val="26"/>
          <w:szCs w:val="26"/>
        </w:rPr>
        <w:t>04</w:t>
      </w:r>
      <w:r w:rsidR="007D0815">
        <w:rPr>
          <w:b/>
          <w:sz w:val="26"/>
          <w:szCs w:val="26"/>
        </w:rPr>
        <w:t>.2019</w:t>
      </w:r>
      <w:r w:rsidR="00B6213F">
        <w:rPr>
          <w:b/>
          <w:sz w:val="26"/>
          <w:szCs w:val="26"/>
        </w:rPr>
        <w:t> </w:t>
      </w:r>
      <w:r w:rsidRPr="00ED5952">
        <w:rPr>
          <w:b/>
          <w:sz w:val="26"/>
          <w:szCs w:val="26"/>
        </w:rPr>
        <w:t>г.</w:t>
      </w:r>
    </w:p>
    <w:p w:rsidR="0095429E" w:rsidRPr="00B2650E" w:rsidRDefault="0095429E" w:rsidP="0095429E">
      <w:pPr>
        <w:jc w:val="center"/>
        <w:rPr>
          <w:sz w:val="28"/>
        </w:rPr>
      </w:pPr>
    </w:p>
    <w:tbl>
      <w:tblPr>
        <w:tblpPr w:leftFromText="180" w:rightFromText="180" w:vertAnchor="text" w:tblpX="1101" w:tblpY="1"/>
        <w:tblOverlap w:val="never"/>
        <w:tblW w:w="15845" w:type="dxa"/>
        <w:tblLayout w:type="fixed"/>
        <w:tblLook w:val="0000"/>
      </w:tblPr>
      <w:tblGrid>
        <w:gridCol w:w="3227"/>
        <w:gridCol w:w="2410"/>
        <w:gridCol w:w="2229"/>
        <w:gridCol w:w="2307"/>
        <w:gridCol w:w="1418"/>
        <w:gridCol w:w="1418"/>
        <w:gridCol w:w="1418"/>
        <w:gridCol w:w="1418"/>
      </w:tblGrid>
      <w:tr w:rsidR="001802AB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105367" w:rsidRDefault="001802AB" w:rsidP="00D64168">
            <w:pPr>
              <w:jc w:val="center"/>
              <w:rPr>
                <w:b/>
                <w:sz w:val="22"/>
                <w:szCs w:val="22"/>
              </w:rPr>
            </w:pPr>
            <w:r w:rsidRPr="00105367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2AB" w:rsidRPr="00105367" w:rsidRDefault="001802AB" w:rsidP="00D64168">
            <w:pPr>
              <w:pStyle w:val="3"/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Должность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105367" w:rsidRDefault="001802AB" w:rsidP="00D64168">
            <w:pPr>
              <w:rPr>
                <w:b/>
                <w:sz w:val="22"/>
                <w:szCs w:val="22"/>
              </w:rPr>
            </w:pPr>
            <w:r w:rsidRPr="0010536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105367" w:rsidRDefault="001802AB" w:rsidP="00D64168">
            <w:pPr>
              <w:rPr>
                <w:b/>
                <w:sz w:val="22"/>
                <w:szCs w:val="22"/>
              </w:rPr>
            </w:pPr>
            <w:r w:rsidRPr="00105367">
              <w:rPr>
                <w:b/>
                <w:sz w:val="22"/>
                <w:szCs w:val="22"/>
              </w:rPr>
              <w:t>Контактный телефон</w:t>
            </w:r>
          </w:p>
        </w:tc>
      </w:tr>
      <w:tr w:rsidR="001802AB" w:rsidRPr="00105367" w:rsidTr="001802AB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2AB" w:rsidRPr="00105367" w:rsidRDefault="001802AB" w:rsidP="00D64168">
            <w:pPr>
              <w:rPr>
                <w:b/>
                <w:sz w:val="24"/>
                <w:szCs w:val="24"/>
              </w:rPr>
            </w:pPr>
            <w:r w:rsidRPr="00105367">
              <w:rPr>
                <w:b/>
                <w:sz w:val="24"/>
                <w:szCs w:val="24"/>
              </w:rPr>
              <w:t>Административно-управленческий аппарат</w:t>
            </w:r>
          </w:p>
        </w:tc>
      </w:tr>
      <w:tr w:rsidR="00A64465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F32A7" w:rsidP="00A64465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Багирова</w:t>
            </w:r>
            <w:proofErr w:type="spellEnd"/>
            <w:r w:rsidRPr="00105367">
              <w:rPr>
                <w:sz w:val="22"/>
                <w:szCs w:val="22"/>
              </w:rPr>
              <w:t xml:space="preserve"> Лейл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екретарь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342-65-90</w:t>
            </w:r>
          </w:p>
        </w:tc>
      </w:tr>
      <w:tr w:rsidR="00A64465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Артамонова Ольг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аместитель директора по воспитательной и реабилитационной работе</w:t>
            </w:r>
          </w:p>
          <w:p w:rsidR="00A64465" w:rsidRPr="00105367" w:rsidRDefault="00A64465" w:rsidP="00A64465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 xml:space="preserve">Высшее образование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215-38-58</w:t>
            </w:r>
          </w:p>
        </w:tc>
      </w:tr>
      <w:tr w:rsidR="00020746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46" w:rsidRPr="00105367" w:rsidRDefault="00020746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Бажан Татья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46" w:rsidRPr="00105367" w:rsidRDefault="00020746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аместитель директора по общим вопросам</w:t>
            </w:r>
            <w:r w:rsidR="00AF32A7" w:rsidRPr="00105367">
              <w:rPr>
                <w:sz w:val="22"/>
                <w:szCs w:val="22"/>
              </w:rPr>
              <w:t>/</w:t>
            </w:r>
            <w:r w:rsidR="00AF32A7" w:rsidRPr="00105367">
              <w:rPr>
                <w:b/>
                <w:sz w:val="22"/>
                <w:szCs w:val="22"/>
              </w:rPr>
              <w:t>И.о. директор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46" w:rsidRPr="00105367" w:rsidRDefault="00020746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746" w:rsidRPr="00105367" w:rsidRDefault="00020746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215-38-57</w:t>
            </w:r>
          </w:p>
        </w:tc>
      </w:tr>
      <w:tr w:rsidR="00A64465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Мануйлова Юлия Анато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аместитель главного бухгалтера</w:t>
            </w:r>
          </w:p>
          <w:p w:rsidR="00A64465" w:rsidRPr="00105367" w:rsidRDefault="00A64465" w:rsidP="00A64465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215-38-59</w:t>
            </w:r>
          </w:p>
        </w:tc>
      </w:tr>
      <w:tr w:rsidR="00A64465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F32A7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енькова Татьяна Игор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 xml:space="preserve">Ведущий экономист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D67B0" w:rsidP="00A64465">
            <w:pPr>
              <w:rPr>
                <w:highlight w:val="yellow"/>
              </w:rPr>
            </w:pPr>
            <w:r w:rsidRPr="00105367">
              <w:t>215-38-59</w:t>
            </w:r>
          </w:p>
        </w:tc>
      </w:tr>
      <w:tr w:rsidR="00A64465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Рандина Елена Геннад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pStyle w:val="2"/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едущий юрисконсульт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D67B0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215-38-55</w:t>
            </w:r>
          </w:p>
        </w:tc>
      </w:tr>
      <w:tr w:rsidR="00A64465" w:rsidRPr="00105367" w:rsidTr="001802AB">
        <w:trPr>
          <w:gridAfter w:val="4"/>
          <w:wAfter w:w="5672" w:type="dxa"/>
          <w:cantSplit/>
          <w:trHeight w:val="565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105367" w:rsidRDefault="00AF32A7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амсоненко Ольга Леонид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 xml:space="preserve">Начальник отдела кадров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105367" w:rsidRDefault="00A64465" w:rsidP="00A64465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105367" w:rsidRDefault="00AD67B0" w:rsidP="00A64465">
            <w:r w:rsidRPr="00105367">
              <w:t>215-38-55</w:t>
            </w:r>
          </w:p>
        </w:tc>
      </w:tr>
      <w:tr w:rsidR="00A64465" w:rsidRPr="00105367" w:rsidTr="001802AB">
        <w:trPr>
          <w:gridAfter w:val="4"/>
          <w:wAfter w:w="5672" w:type="dxa"/>
          <w:cantSplit/>
          <w:trHeight w:val="565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Шишмаков</w:t>
            </w:r>
            <w:proofErr w:type="spellEnd"/>
            <w:r w:rsidRPr="00105367">
              <w:rPr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105367" w:rsidRDefault="00AD67B0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215-30-37</w:t>
            </w:r>
          </w:p>
        </w:tc>
      </w:tr>
      <w:tr w:rsidR="00A64465" w:rsidRPr="00105367" w:rsidTr="001802AB">
        <w:trPr>
          <w:gridAfter w:val="4"/>
          <w:wAfter w:w="5672" w:type="dxa"/>
          <w:cantSplit/>
          <w:trHeight w:val="296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b/>
                <w:sz w:val="24"/>
                <w:szCs w:val="24"/>
              </w:rPr>
            </w:pPr>
            <w:r w:rsidRPr="00105367">
              <w:rPr>
                <w:b/>
                <w:sz w:val="24"/>
                <w:szCs w:val="24"/>
              </w:rPr>
              <w:t>Административно-хозяйственный отдел</w:t>
            </w:r>
          </w:p>
        </w:tc>
      </w:tr>
      <w:tr w:rsidR="00A64465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DC279E" w:rsidP="00A64465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Качева</w:t>
            </w:r>
            <w:proofErr w:type="spellEnd"/>
            <w:r w:rsidRPr="00105367">
              <w:rPr>
                <w:sz w:val="22"/>
                <w:szCs w:val="22"/>
              </w:rPr>
              <w:t xml:space="preserve"> Окса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Начальник административно-хозяйственного отдел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D67B0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215-38-57</w:t>
            </w:r>
          </w:p>
        </w:tc>
      </w:tr>
      <w:tr w:rsidR="00A64465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Платова Татья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Инженер (строитель)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highlight w:val="yellow"/>
              </w:rPr>
            </w:pPr>
          </w:p>
        </w:tc>
      </w:tr>
      <w:tr w:rsidR="00A64465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Рожков Сергей Серге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Инженер (по эксплуатации электрооборудования)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highlight w:val="yellow"/>
              </w:rPr>
            </w:pPr>
          </w:p>
        </w:tc>
      </w:tr>
      <w:tr w:rsidR="00A64465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Павлов Роман Игор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Механик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</w:p>
        </w:tc>
      </w:tr>
      <w:tr w:rsidR="00A64465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Шайхутдинова</w:t>
            </w:r>
            <w:proofErr w:type="spellEnd"/>
            <w:r w:rsidRPr="00105367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аведующий складо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Начально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465" w:rsidRPr="00105367" w:rsidRDefault="00A64465" w:rsidP="00A64465">
            <w:pPr>
              <w:rPr>
                <w:sz w:val="22"/>
                <w:szCs w:val="22"/>
              </w:rPr>
            </w:pPr>
          </w:p>
        </w:tc>
      </w:tr>
      <w:tr w:rsidR="00AD67B0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Pr="00105367" w:rsidRDefault="00AD67B0" w:rsidP="00AD67B0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Доценко Ирина Евген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Pr="00105367" w:rsidRDefault="00AD67B0" w:rsidP="00AD67B0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Кладовщик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Pr="00105367" w:rsidRDefault="00AD67B0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Pr="00105367" w:rsidRDefault="00AD67B0" w:rsidP="00AD67B0">
            <w:pPr>
              <w:rPr>
                <w:sz w:val="22"/>
                <w:szCs w:val="22"/>
              </w:rPr>
            </w:pPr>
          </w:p>
        </w:tc>
      </w:tr>
      <w:tr w:rsidR="00AD67B0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Pr="00105367" w:rsidRDefault="00AD67B0" w:rsidP="00AD67B0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ербина Ири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Pr="00105367" w:rsidRDefault="00AD67B0" w:rsidP="00AD67B0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 xml:space="preserve">Машинист по стирке и ремонту спецодежды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Pr="00105367" w:rsidRDefault="00AD67B0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B0" w:rsidRPr="00105367" w:rsidRDefault="00AD67B0" w:rsidP="00AD67B0">
            <w:pPr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6A3768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Батырева Татьяна Ю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Повар 5 разряда</w:t>
            </w:r>
          </w:p>
          <w:p w:rsidR="00E770BA" w:rsidRPr="00105367" w:rsidRDefault="00E770BA" w:rsidP="006A37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6A3768">
            <w:pPr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Мирошниченко Еле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Повар 6 разряд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4"/>
                <w:szCs w:val="24"/>
              </w:rPr>
            </w:pPr>
            <w:r w:rsidRPr="00105367">
              <w:rPr>
                <w:b/>
                <w:sz w:val="24"/>
                <w:szCs w:val="24"/>
              </w:rPr>
              <w:t>Приемное  отделение</w:t>
            </w: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Савко</w:t>
            </w:r>
            <w:proofErr w:type="spellEnd"/>
            <w:r w:rsidRPr="00105367">
              <w:rPr>
                <w:sz w:val="22"/>
                <w:szCs w:val="22"/>
              </w:rPr>
              <w:t xml:space="preserve"> Анна Пет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аведующая отделение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342-05-69</w:t>
            </w: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Пупкова</w:t>
            </w:r>
            <w:proofErr w:type="spellEnd"/>
            <w:r w:rsidRPr="00105367"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342-05-20</w:t>
            </w: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Котова Марина Константи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  <w:highlight w:val="yellow"/>
              </w:rPr>
            </w:pPr>
            <w:r w:rsidRPr="00105367">
              <w:rPr>
                <w:sz w:val="22"/>
                <w:szCs w:val="22"/>
              </w:rPr>
              <w:t>215-38-61</w:t>
            </w: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proofErr w:type="gramStart"/>
            <w:r w:rsidRPr="00105367">
              <w:rPr>
                <w:sz w:val="22"/>
                <w:szCs w:val="22"/>
              </w:rPr>
              <w:t>Кислых</w:t>
            </w:r>
            <w:proofErr w:type="gramEnd"/>
            <w:r w:rsidRPr="00105367">
              <w:rPr>
                <w:sz w:val="22"/>
                <w:szCs w:val="22"/>
              </w:rPr>
              <w:t xml:space="preserve"> Анна Пет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Исарева</w:t>
            </w:r>
            <w:proofErr w:type="spellEnd"/>
            <w:r w:rsidRPr="00105367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  <w:highlight w:val="yellow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lastRenderedPageBreak/>
              <w:t>Катионова</w:t>
            </w:r>
            <w:proofErr w:type="spellEnd"/>
            <w:r w:rsidRPr="00105367">
              <w:rPr>
                <w:sz w:val="22"/>
                <w:szCs w:val="22"/>
              </w:rPr>
              <w:t xml:space="preserve"> Людмила Михайл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highlight w:val="yellow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айченко Еле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  <w:highlight w:val="yellow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4"/>
                <w:szCs w:val="24"/>
                <w:highlight w:val="yellow"/>
              </w:rPr>
            </w:pPr>
            <w:r w:rsidRPr="00105367">
              <w:rPr>
                <w:b/>
                <w:sz w:val="24"/>
                <w:szCs w:val="24"/>
              </w:rPr>
              <w:t>Отделение социальной профилактики и психолого-педагогической помощи</w:t>
            </w:r>
          </w:p>
        </w:tc>
      </w:tr>
      <w:tr w:rsidR="00E770BA" w:rsidRPr="00105367" w:rsidTr="001802AB">
        <w:trPr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AF32A7" w:rsidP="00E770BA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Максянова</w:t>
            </w:r>
            <w:proofErr w:type="spellEnd"/>
            <w:r w:rsidRPr="00105367">
              <w:rPr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215-38-58</w:t>
            </w:r>
          </w:p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105367" w:rsidRDefault="00E770BA" w:rsidP="00E770BA">
            <w:pPr>
              <w:ind w:left="33" w:hanging="3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105367" w:rsidRDefault="00E770BA" w:rsidP="00E770BA">
            <w:pPr>
              <w:jc w:val="center"/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AF32A7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Титова Анастасия Анато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105367" w:rsidRDefault="00E770BA" w:rsidP="00E770BA">
            <w:pPr>
              <w:ind w:left="33" w:hanging="3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105367" w:rsidRDefault="00E770BA" w:rsidP="00E770BA">
            <w:pPr>
              <w:jc w:val="center"/>
              <w:rPr>
                <w:sz w:val="22"/>
                <w:szCs w:val="22"/>
              </w:rPr>
            </w:pPr>
          </w:p>
          <w:p w:rsidR="00E770BA" w:rsidRPr="00105367" w:rsidRDefault="00E770BA" w:rsidP="00E770BA">
            <w:pPr>
              <w:jc w:val="center"/>
              <w:rPr>
                <w:sz w:val="22"/>
                <w:szCs w:val="22"/>
              </w:rPr>
            </w:pPr>
          </w:p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Коржова</w:t>
            </w:r>
            <w:proofErr w:type="spellEnd"/>
            <w:r w:rsidRPr="00105367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Педагог-психолог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215-38-61</w:t>
            </w:r>
          </w:p>
        </w:tc>
        <w:tc>
          <w:tcPr>
            <w:tcW w:w="1418" w:type="dxa"/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105367" w:rsidRDefault="00E770BA" w:rsidP="00E770BA">
            <w:pPr>
              <w:ind w:left="33" w:hanging="3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70BA" w:rsidRPr="00105367" w:rsidRDefault="00E770BA" w:rsidP="00E770BA">
            <w:pPr>
              <w:jc w:val="center"/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Литвякова Татьяна Васи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Оганнисян</w:t>
            </w:r>
            <w:proofErr w:type="spellEnd"/>
            <w:r w:rsidRPr="00105367">
              <w:rPr>
                <w:sz w:val="22"/>
                <w:szCs w:val="22"/>
              </w:rPr>
              <w:t xml:space="preserve"> Алиса Григо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Малахова Людмил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перво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</w:tr>
      <w:tr w:rsidR="00AF32A7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A7" w:rsidRPr="00105367" w:rsidRDefault="00AF32A7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Дьяченко Татьяна Юрьевна</w:t>
            </w:r>
          </w:p>
          <w:p w:rsidR="00AF32A7" w:rsidRPr="00105367" w:rsidRDefault="00AF32A7" w:rsidP="00E770B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A7" w:rsidRPr="00105367" w:rsidRDefault="00AF32A7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A7" w:rsidRPr="00105367" w:rsidRDefault="00AF32A7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Не оконченное 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A7" w:rsidRPr="00105367" w:rsidRDefault="00AF32A7" w:rsidP="00E770BA">
            <w:pPr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услова Лилия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перво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Андрющенко Алёна Пет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Барздун</w:t>
            </w:r>
            <w:proofErr w:type="spellEnd"/>
            <w:r w:rsidRPr="00105367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перво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 xml:space="preserve">Садыкова </w:t>
            </w:r>
            <w:proofErr w:type="spellStart"/>
            <w:r w:rsidRPr="00105367">
              <w:rPr>
                <w:sz w:val="22"/>
                <w:szCs w:val="22"/>
              </w:rPr>
              <w:t>Гульнора</w:t>
            </w:r>
            <w:proofErr w:type="spellEnd"/>
            <w:r w:rsidRPr="00105367">
              <w:rPr>
                <w:sz w:val="22"/>
                <w:szCs w:val="22"/>
              </w:rPr>
              <w:t xml:space="preserve"> </w:t>
            </w:r>
            <w:proofErr w:type="spellStart"/>
            <w:r w:rsidRPr="00105367">
              <w:rPr>
                <w:sz w:val="22"/>
                <w:szCs w:val="22"/>
              </w:rPr>
              <w:t>Закиро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первая категория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Кухаренко Ольг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  <w:highlight w:val="yellow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Козлова Наталья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перво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  <w:highlight w:val="yellow"/>
              </w:rPr>
            </w:pPr>
          </w:p>
        </w:tc>
      </w:tr>
      <w:tr w:rsidR="00E770BA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Демченко Гали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оспитатель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BA" w:rsidRPr="00105367" w:rsidRDefault="00E770BA" w:rsidP="00E770BA">
            <w:pPr>
              <w:rPr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ыкова Ларис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Инструктор по труду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Душухина</w:t>
            </w:r>
            <w:proofErr w:type="spellEnd"/>
            <w:r w:rsidRPr="00105367">
              <w:rPr>
                <w:sz w:val="22"/>
                <w:szCs w:val="22"/>
              </w:rPr>
              <w:t xml:space="preserve"> Наталья Иосиф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Инструктор по труду</w:t>
            </w:r>
          </w:p>
          <w:p w:rsidR="00706839" w:rsidRPr="00105367" w:rsidRDefault="00706839" w:rsidP="00706839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ергеева Ири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pStyle w:val="2"/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Логопед перво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Жирова Людмила Ильинична</w:t>
            </w:r>
          </w:p>
          <w:p w:rsidR="00706839" w:rsidRPr="00105367" w:rsidRDefault="00706839" w:rsidP="0070683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Логопед без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highlight w:val="yellow"/>
              </w:rPr>
            </w:pPr>
          </w:p>
        </w:tc>
      </w:tr>
      <w:tr w:rsidR="00105367" w:rsidRPr="00105367" w:rsidTr="0099089B">
        <w:trPr>
          <w:gridAfter w:val="4"/>
          <w:wAfter w:w="5672" w:type="dxa"/>
          <w:cantSplit/>
          <w:trHeight w:val="141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67" w:rsidRPr="00105367" w:rsidRDefault="00105367" w:rsidP="00706839">
            <w:pPr>
              <w:rPr>
                <w:highlight w:val="yellow"/>
              </w:rPr>
            </w:pPr>
            <w:r w:rsidRPr="00105367">
              <w:rPr>
                <w:b/>
                <w:sz w:val="24"/>
                <w:szCs w:val="24"/>
              </w:rPr>
              <w:t>Отделение по организационно-методической работе</w:t>
            </w:r>
          </w:p>
        </w:tc>
      </w:tr>
      <w:tr w:rsidR="00105367" w:rsidRPr="00105367" w:rsidTr="001802AB">
        <w:trPr>
          <w:gridAfter w:val="4"/>
          <w:wAfter w:w="5672" w:type="dxa"/>
          <w:cantSplit/>
          <w:trHeight w:val="14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67" w:rsidRPr="00105367" w:rsidRDefault="00105367" w:rsidP="007068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отова</w:t>
            </w:r>
            <w:proofErr w:type="spellEnd"/>
            <w:r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67" w:rsidRPr="00105367" w:rsidRDefault="00105367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67" w:rsidRPr="00105367" w:rsidRDefault="00105367" w:rsidP="00706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67" w:rsidRPr="00105367" w:rsidRDefault="00105367" w:rsidP="00706839">
            <w:pPr>
              <w:rPr>
                <w:sz w:val="24"/>
                <w:szCs w:val="24"/>
                <w:highlight w:val="yellow"/>
              </w:rPr>
            </w:pPr>
            <w:r w:rsidRPr="00105367">
              <w:rPr>
                <w:sz w:val="24"/>
                <w:szCs w:val="24"/>
              </w:rPr>
              <w:t>215-30-37</w:t>
            </w:r>
          </w:p>
        </w:tc>
      </w:tr>
      <w:tr w:rsidR="00706839" w:rsidRPr="00105367" w:rsidTr="003F1377">
        <w:trPr>
          <w:gridAfter w:val="4"/>
          <w:wAfter w:w="5672" w:type="dxa"/>
          <w:cantSplit/>
          <w:trHeight w:val="458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b/>
                <w:sz w:val="24"/>
                <w:szCs w:val="24"/>
                <w:highlight w:val="magenta"/>
              </w:rPr>
            </w:pPr>
            <w:r w:rsidRPr="00105367">
              <w:rPr>
                <w:b/>
                <w:sz w:val="24"/>
                <w:szCs w:val="24"/>
              </w:rPr>
              <w:t>Отделение социально-медицинской реабилитации</w:t>
            </w:r>
          </w:p>
        </w:tc>
      </w:tr>
      <w:tr w:rsidR="00706839" w:rsidRPr="00105367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Шилькова</w:t>
            </w:r>
            <w:proofErr w:type="spellEnd"/>
            <w:r w:rsidRPr="00105367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ав. отделением СМР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215-38-62</w:t>
            </w:r>
          </w:p>
        </w:tc>
      </w:tr>
      <w:tr w:rsidR="00706839" w:rsidRPr="00105367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Пасевич</w:t>
            </w:r>
            <w:proofErr w:type="spellEnd"/>
            <w:r w:rsidRPr="00105367">
              <w:rPr>
                <w:sz w:val="22"/>
                <w:szCs w:val="22"/>
              </w:rPr>
              <w:t xml:space="preserve"> Татьяна Дмитри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Дорофеева Татьяна Ива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рач физиотерапевт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Власова Валенти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9C3097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 xml:space="preserve">Медицинская </w:t>
            </w:r>
            <w:r w:rsidR="00706839" w:rsidRPr="00105367">
              <w:rPr>
                <w:sz w:val="22"/>
                <w:szCs w:val="22"/>
              </w:rPr>
              <w:t>сестра по физиотерап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Цыганкова Мари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Суковатова</w:t>
            </w:r>
            <w:proofErr w:type="spellEnd"/>
            <w:r w:rsidRPr="00105367">
              <w:rPr>
                <w:sz w:val="22"/>
                <w:szCs w:val="22"/>
              </w:rPr>
              <w:t xml:space="preserve"> Маргарита Валенти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9C3097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215-38-62</w:t>
            </w:r>
          </w:p>
        </w:tc>
      </w:tr>
      <w:tr w:rsidR="00706839" w:rsidRPr="00105367" w:rsidTr="001802AB">
        <w:trPr>
          <w:gridAfter w:val="4"/>
          <w:wAfter w:w="5672" w:type="dxa"/>
          <w:cantSplit/>
          <w:trHeight w:val="491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айцева Надежда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Медицинская сестра диетическая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AF32A7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Железнова Эльвира Дмитри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Хлоповская</w:t>
            </w:r>
            <w:proofErr w:type="spellEnd"/>
            <w:r w:rsidRPr="00105367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Блинова</w:t>
            </w:r>
            <w:proofErr w:type="spellEnd"/>
            <w:r w:rsidRPr="00105367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Масалова</w:t>
            </w:r>
            <w:proofErr w:type="spellEnd"/>
            <w:r w:rsidRPr="00105367">
              <w:rPr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Киргетова</w:t>
            </w:r>
            <w:proofErr w:type="spellEnd"/>
            <w:r w:rsidRPr="00105367">
              <w:rPr>
                <w:sz w:val="22"/>
                <w:szCs w:val="22"/>
              </w:rPr>
              <w:t xml:space="preserve"> Татьяна Вале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Инструктор ЛФК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706839" w:rsidRPr="00105367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AF32A7" w:rsidP="00AF32A7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 xml:space="preserve">Третьякова </w:t>
            </w:r>
            <w:r w:rsidR="00706839" w:rsidRPr="00105367">
              <w:rPr>
                <w:sz w:val="22"/>
                <w:szCs w:val="22"/>
              </w:rPr>
              <w:t>Яна Игор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9C3097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 xml:space="preserve">Медицинская сестра по массажу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>
            <w:r w:rsidRPr="00105367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  <w:highlight w:val="yellow"/>
              </w:rPr>
            </w:pPr>
          </w:p>
        </w:tc>
      </w:tr>
      <w:tr w:rsidR="009C3097" w:rsidRPr="00105367" w:rsidTr="006B40DC">
        <w:trPr>
          <w:gridAfter w:val="4"/>
          <w:wAfter w:w="5672" w:type="dxa"/>
          <w:cantSplit/>
          <w:trHeight w:val="504"/>
        </w:trPr>
        <w:tc>
          <w:tcPr>
            <w:tcW w:w="10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097" w:rsidRPr="00105367" w:rsidRDefault="009C3097" w:rsidP="009C3097">
            <w:pPr>
              <w:rPr>
                <w:sz w:val="22"/>
                <w:szCs w:val="22"/>
                <w:highlight w:val="yellow"/>
              </w:rPr>
            </w:pPr>
            <w:r w:rsidRPr="00105367">
              <w:rPr>
                <w:b/>
                <w:sz w:val="24"/>
                <w:szCs w:val="24"/>
              </w:rPr>
              <w:t>Отделение ранней помощи</w:t>
            </w:r>
          </w:p>
        </w:tc>
      </w:tr>
      <w:tr w:rsidR="00706839" w:rsidRPr="00105367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Пяткова Татьяна Валенти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9C3097" w:rsidP="00706839">
            <w:pPr>
              <w:rPr>
                <w:highlight w:val="magenta"/>
              </w:rPr>
            </w:pPr>
            <w:r w:rsidRPr="00105367">
              <w:t>215-30-03</w:t>
            </w:r>
          </w:p>
        </w:tc>
      </w:tr>
      <w:tr w:rsidR="00706839" w:rsidRPr="00105367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 xml:space="preserve">Кудрявцева </w:t>
            </w:r>
          </w:p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Евгения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9C3097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342-05-20</w:t>
            </w:r>
          </w:p>
        </w:tc>
      </w:tr>
      <w:tr w:rsidR="00706839" w:rsidRPr="00105367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Рыбка Светла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Педагог-психолог высшей категории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9C3097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215-38-61</w:t>
            </w:r>
          </w:p>
        </w:tc>
      </w:tr>
      <w:tr w:rsidR="00706839" w:rsidRPr="00105367" w:rsidTr="001802AB">
        <w:trPr>
          <w:gridAfter w:val="4"/>
          <w:wAfter w:w="5672" w:type="dxa"/>
          <w:cantSplit/>
          <w:trHeight w:val="504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proofErr w:type="spellStart"/>
            <w:r w:rsidRPr="00105367">
              <w:rPr>
                <w:sz w:val="22"/>
                <w:szCs w:val="22"/>
              </w:rPr>
              <w:t>Хорошунова</w:t>
            </w:r>
            <w:proofErr w:type="spellEnd"/>
            <w:r w:rsidRPr="00105367">
              <w:rPr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  <w:r w:rsidRPr="00105367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r w:rsidRPr="00105367"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39" w:rsidRPr="00105367" w:rsidRDefault="00706839" w:rsidP="00706839">
            <w:pPr>
              <w:rPr>
                <w:sz w:val="22"/>
                <w:szCs w:val="22"/>
              </w:rPr>
            </w:pPr>
          </w:p>
        </w:tc>
      </w:tr>
    </w:tbl>
    <w:p w:rsidR="0095429E" w:rsidRDefault="0095429E" w:rsidP="0095429E">
      <w:pPr>
        <w:rPr>
          <w:sz w:val="28"/>
          <w:szCs w:val="28"/>
        </w:rPr>
      </w:pPr>
    </w:p>
    <w:p w:rsidR="002302C3" w:rsidRDefault="002302C3" w:rsidP="0095429E">
      <w:pPr>
        <w:rPr>
          <w:sz w:val="28"/>
          <w:szCs w:val="28"/>
        </w:rPr>
      </w:pPr>
    </w:p>
    <w:p w:rsidR="000F50E9" w:rsidRDefault="000F50E9" w:rsidP="0095429E">
      <w:pPr>
        <w:rPr>
          <w:sz w:val="28"/>
          <w:szCs w:val="28"/>
        </w:rPr>
      </w:pPr>
    </w:p>
    <w:p w:rsidR="00EE5D8C" w:rsidRDefault="00EE5D8C"/>
    <w:p w:rsidR="00292E38" w:rsidRDefault="00292E38"/>
    <w:p w:rsidR="00400022" w:rsidRDefault="00400022"/>
    <w:p w:rsidR="00725EF4" w:rsidRDefault="00725EF4"/>
    <w:sectPr w:rsidR="00725EF4" w:rsidSect="00D64168">
      <w:pgSz w:w="11907" w:h="16840" w:code="9"/>
      <w:pgMar w:top="567" w:right="90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D4E8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13B6"/>
    <w:multiLevelType w:val="hybridMultilevel"/>
    <w:tmpl w:val="9D5C5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21932"/>
    <w:multiLevelType w:val="hybridMultilevel"/>
    <w:tmpl w:val="9D46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046F4"/>
    <w:multiLevelType w:val="hybridMultilevel"/>
    <w:tmpl w:val="9D32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6D14"/>
    <w:multiLevelType w:val="hybridMultilevel"/>
    <w:tmpl w:val="21EE15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06F8A"/>
    <w:multiLevelType w:val="hybridMultilevel"/>
    <w:tmpl w:val="AC7819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5D0E28"/>
    <w:multiLevelType w:val="hybridMultilevel"/>
    <w:tmpl w:val="9480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47CF1"/>
    <w:multiLevelType w:val="hybridMultilevel"/>
    <w:tmpl w:val="06A0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417C1"/>
    <w:multiLevelType w:val="hybridMultilevel"/>
    <w:tmpl w:val="DF265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D7179"/>
    <w:multiLevelType w:val="hybridMultilevel"/>
    <w:tmpl w:val="1BE46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E17F1"/>
    <w:multiLevelType w:val="hybridMultilevel"/>
    <w:tmpl w:val="1198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621D3"/>
    <w:multiLevelType w:val="hybridMultilevel"/>
    <w:tmpl w:val="91B43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2A5926"/>
    <w:multiLevelType w:val="hybridMultilevel"/>
    <w:tmpl w:val="BA2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F0433"/>
    <w:multiLevelType w:val="hybridMultilevel"/>
    <w:tmpl w:val="792E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B3692"/>
    <w:multiLevelType w:val="multilevel"/>
    <w:tmpl w:val="8CC862A6"/>
    <w:lvl w:ilvl="0">
      <w:start w:val="1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62D48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41514A"/>
    <w:multiLevelType w:val="hybridMultilevel"/>
    <w:tmpl w:val="3396530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C306ED5"/>
    <w:multiLevelType w:val="hybridMultilevel"/>
    <w:tmpl w:val="5FFEE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D3F6E"/>
    <w:multiLevelType w:val="hybridMultilevel"/>
    <w:tmpl w:val="28F0E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2C4A06"/>
    <w:multiLevelType w:val="hybridMultilevel"/>
    <w:tmpl w:val="59D240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5D028D4"/>
    <w:multiLevelType w:val="hybridMultilevel"/>
    <w:tmpl w:val="303E1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BF2366"/>
    <w:multiLevelType w:val="hybridMultilevel"/>
    <w:tmpl w:val="5AE8F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C24B8"/>
    <w:multiLevelType w:val="hybridMultilevel"/>
    <w:tmpl w:val="B7941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20"/>
  </w:num>
  <w:num w:numId="9">
    <w:abstractNumId w:val="22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 w:numId="15">
    <w:abstractNumId w:val="21"/>
  </w:num>
  <w:num w:numId="16">
    <w:abstractNumId w:val="4"/>
  </w:num>
  <w:num w:numId="17">
    <w:abstractNumId w:val="18"/>
  </w:num>
  <w:num w:numId="18">
    <w:abstractNumId w:val="5"/>
  </w:num>
  <w:num w:numId="19">
    <w:abstractNumId w:val="13"/>
  </w:num>
  <w:num w:numId="20">
    <w:abstractNumId w:val="19"/>
  </w:num>
  <w:num w:numId="21">
    <w:abstractNumId w:val="14"/>
  </w:num>
  <w:num w:numId="22">
    <w:abstractNumId w:val="1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95429E"/>
    <w:rsid w:val="00001A4B"/>
    <w:rsid w:val="0000610B"/>
    <w:rsid w:val="0000763D"/>
    <w:rsid w:val="000124F8"/>
    <w:rsid w:val="00012A7F"/>
    <w:rsid w:val="000161D3"/>
    <w:rsid w:val="00020746"/>
    <w:rsid w:val="00020D06"/>
    <w:rsid w:val="00031E29"/>
    <w:rsid w:val="00041846"/>
    <w:rsid w:val="00042FC5"/>
    <w:rsid w:val="000469FA"/>
    <w:rsid w:val="00053475"/>
    <w:rsid w:val="00055AB0"/>
    <w:rsid w:val="00060279"/>
    <w:rsid w:val="000614AF"/>
    <w:rsid w:val="00065204"/>
    <w:rsid w:val="00070526"/>
    <w:rsid w:val="00071C70"/>
    <w:rsid w:val="000743FD"/>
    <w:rsid w:val="00074EE1"/>
    <w:rsid w:val="00076046"/>
    <w:rsid w:val="000809DA"/>
    <w:rsid w:val="00081591"/>
    <w:rsid w:val="00083A28"/>
    <w:rsid w:val="00086ADD"/>
    <w:rsid w:val="0008711E"/>
    <w:rsid w:val="0009367A"/>
    <w:rsid w:val="00095181"/>
    <w:rsid w:val="00095E81"/>
    <w:rsid w:val="000A003A"/>
    <w:rsid w:val="000A5B6A"/>
    <w:rsid w:val="000B04BE"/>
    <w:rsid w:val="000B0CB5"/>
    <w:rsid w:val="000B4671"/>
    <w:rsid w:val="000B51D9"/>
    <w:rsid w:val="000B7422"/>
    <w:rsid w:val="000B7BFB"/>
    <w:rsid w:val="000C1234"/>
    <w:rsid w:val="000C2B86"/>
    <w:rsid w:val="000D1457"/>
    <w:rsid w:val="000D674C"/>
    <w:rsid w:val="000E23C5"/>
    <w:rsid w:val="000E478B"/>
    <w:rsid w:val="000F2A92"/>
    <w:rsid w:val="000F2E2D"/>
    <w:rsid w:val="000F3A85"/>
    <w:rsid w:val="000F50E9"/>
    <w:rsid w:val="00102DA1"/>
    <w:rsid w:val="00103465"/>
    <w:rsid w:val="00105367"/>
    <w:rsid w:val="0010629F"/>
    <w:rsid w:val="001070F5"/>
    <w:rsid w:val="001147AA"/>
    <w:rsid w:val="00120451"/>
    <w:rsid w:val="00123923"/>
    <w:rsid w:val="00124A56"/>
    <w:rsid w:val="00131AA4"/>
    <w:rsid w:val="001339AF"/>
    <w:rsid w:val="00135204"/>
    <w:rsid w:val="00142CE8"/>
    <w:rsid w:val="001476F8"/>
    <w:rsid w:val="00153B8A"/>
    <w:rsid w:val="00153FEF"/>
    <w:rsid w:val="0016171C"/>
    <w:rsid w:val="001627EA"/>
    <w:rsid w:val="00163EB8"/>
    <w:rsid w:val="00166598"/>
    <w:rsid w:val="0016778B"/>
    <w:rsid w:val="00171449"/>
    <w:rsid w:val="00173FE3"/>
    <w:rsid w:val="00177CBE"/>
    <w:rsid w:val="0018001E"/>
    <w:rsid w:val="00180265"/>
    <w:rsid w:val="001802AB"/>
    <w:rsid w:val="00181553"/>
    <w:rsid w:val="00184D3C"/>
    <w:rsid w:val="00185352"/>
    <w:rsid w:val="00192AAE"/>
    <w:rsid w:val="00192EBB"/>
    <w:rsid w:val="00193F0D"/>
    <w:rsid w:val="00194855"/>
    <w:rsid w:val="00197317"/>
    <w:rsid w:val="001A3071"/>
    <w:rsid w:val="001B108E"/>
    <w:rsid w:val="001B1C7E"/>
    <w:rsid w:val="001B383B"/>
    <w:rsid w:val="001B50DD"/>
    <w:rsid w:val="001C0CD3"/>
    <w:rsid w:val="001C16E7"/>
    <w:rsid w:val="001C3529"/>
    <w:rsid w:val="001C7C4C"/>
    <w:rsid w:val="001D0805"/>
    <w:rsid w:val="001D278D"/>
    <w:rsid w:val="001D3F98"/>
    <w:rsid w:val="001E40E3"/>
    <w:rsid w:val="001E5E7A"/>
    <w:rsid w:val="001E6E72"/>
    <w:rsid w:val="001F06C9"/>
    <w:rsid w:val="001F309F"/>
    <w:rsid w:val="001F4FDD"/>
    <w:rsid w:val="00200CCE"/>
    <w:rsid w:val="00204B23"/>
    <w:rsid w:val="00204F04"/>
    <w:rsid w:val="00205798"/>
    <w:rsid w:val="00206069"/>
    <w:rsid w:val="002104B6"/>
    <w:rsid w:val="00210C66"/>
    <w:rsid w:val="00212870"/>
    <w:rsid w:val="00217645"/>
    <w:rsid w:val="002201AC"/>
    <w:rsid w:val="002229E2"/>
    <w:rsid w:val="00225C72"/>
    <w:rsid w:val="00226C30"/>
    <w:rsid w:val="0022785E"/>
    <w:rsid w:val="002302C3"/>
    <w:rsid w:val="00230557"/>
    <w:rsid w:val="00237517"/>
    <w:rsid w:val="00250DE8"/>
    <w:rsid w:val="0025108A"/>
    <w:rsid w:val="00251329"/>
    <w:rsid w:val="0025610C"/>
    <w:rsid w:val="002566E8"/>
    <w:rsid w:val="00257641"/>
    <w:rsid w:val="0026092D"/>
    <w:rsid w:val="00261B91"/>
    <w:rsid w:val="0027040B"/>
    <w:rsid w:val="00271EC9"/>
    <w:rsid w:val="00272E32"/>
    <w:rsid w:val="00280874"/>
    <w:rsid w:val="00283272"/>
    <w:rsid w:val="002846D1"/>
    <w:rsid w:val="00285B67"/>
    <w:rsid w:val="002901AA"/>
    <w:rsid w:val="0029161F"/>
    <w:rsid w:val="00291F57"/>
    <w:rsid w:val="00292E38"/>
    <w:rsid w:val="00294CC7"/>
    <w:rsid w:val="002954FF"/>
    <w:rsid w:val="002A3277"/>
    <w:rsid w:val="002A38C7"/>
    <w:rsid w:val="002A39B3"/>
    <w:rsid w:val="002A5B05"/>
    <w:rsid w:val="002A706B"/>
    <w:rsid w:val="002B0FE9"/>
    <w:rsid w:val="002C47A0"/>
    <w:rsid w:val="002C4BF6"/>
    <w:rsid w:val="002C5CC4"/>
    <w:rsid w:val="002D247D"/>
    <w:rsid w:val="002D4B20"/>
    <w:rsid w:val="002E7B39"/>
    <w:rsid w:val="003017A1"/>
    <w:rsid w:val="003034BA"/>
    <w:rsid w:val="0030667B"/>
    <w:rsid w:val="003110DB"/>
    <w:rsid w:val="003140C8"/>
    <w:rsid w:val="00314FA1"/>
    <w:rsid w:val="0032003C"/>
    <w:rsid w:val="00323334"/>
    <w:rsid w:val="00326699"/>
    <w:rsid w:val="00326B6A"/>
    <w:rsid w:val="003303E1"/>
    <w:rsid w:val="0033109D"/>
    <w:rsid w:val="00334318"/>
    <w:rsid w:val="00334B23"/>
    <w:rsid w:val="00334DAC"/>
    <w:rsid w:val="00340A25"/>
    <w:rsid w:val="00343FEE"/>
    <w:rsid w:val="003452C6"/>
    <w:rsid w:val="00357551"/>
    <w:rsid w:val="003619F6"/>
    <w:rsid w:val="00364B1E"/>
    <w:rsid w:val="00365259"/>
    <w:rsid w:val="00370119"/>
    <w:rsid w:val="003707DE"/>
    <w:rsid w:val="00370CD9"/>
    <w:rsid w:val="00370D75"/>
    <w:rsid w:val="00377AF5"/>
    <w:rsid w:val="003843A8"/>
    <w:rsid w:val="00387A3A"/>
    <w:rsid w:val="00393B8C"/>
    <w:rsid w:val="00393FF2"/>
    <w:rsid w:val="00397376"/>
    <w:rsid w:val="003A016B"/>
    <w:rsid w:val="003A13AB"/>
    <w:rsid w:val="003A6D40"/>
    <w:rsid w:val="003A7DB2"/>
    <w:rsid w:val="003B024D"/>
    <w:rsid w:val="003B1B58"/>
    <w:rsid w:val="003B1F68"/>
    <w:rsid w:val="003B5E77"/>
    <w:rsid w:val="003B7924"/>
    <w:rsid w:val="003C0DEF"/>
    <w:rsid w:val="003C26D9"/>
    <w:rsid w:val="003D0FA0"/>
    <w:rsid w:val="003D5475"/>
    <w:rsid w:val="003D6ED0"/>
    <w:rsid w:val="003E0A24"/>
    <w:rsid w:val="003E563D"/>
    <w:rsid w:val="003F19AA"/>
    <w:rsid w:val="003F7430"/>
    <w:rsid w:val="003F7C89"/>
    <w:rsid w:val="00400022"/>
    <w:rsid w:val="004015E2"/>
    <w:rsid w:val="0040379D"/>
    <w:rsid w:val="0041366D"/>
    <w:rsid w:val="00423449"/>
    <w:rsid w:val="004249EA"/>
    <w:rsid w:val="004265F5"/>
    <w:rsid w:val="004315F0"/>
    <w:rsid w:val="00432441"/>
    <w:rsid w:val="00432D4B"/>
    <w:rsid w:val="004332AA"/>
    <w:rsid w:val="00436A22"/>
    <w:rsid w:val="00436B29"/>
    <w:rsid w:val="00437FBE"/>
    <w:rsid w:val="00441818"/>
    <w:rsid w:val="00446F24"/>
    <w:rsid w:val="00447F28"/>
    <w:rsid w:val="00456FDE"/>
    <w:rsid w:val="00457246"/>
    <w:rsid w:val="0045776E"/>
    <w:rsid w:val="0046010B"/>
    <w:rsid w:val="00461519"/>
    <w:rsid w:val="0046169D"/>
    <w:rsid w:val="00464923"/>
    <w:rsid w:val="00464B83"/>
    <w:rsid w:val="00464B85"/>
    <w:rsid w:val="00465BC9"/>
    <w:rsid w:val="00472CE1"/>
    <w:rsid w:val="00474302"/>
    <w:rsid w:val="00482D59"/>
    <w:rsid w:val="004832D8"/>
    <w:rsid w:val="0048499F"/>
    <w:rsid w:val="00486259"/>
    <w:rsid w:val="0048795A"/>
    <w:rsid w:val="0049242E"/>
    <w:rsid w:val="00495420"/>
    <w:rsid w:val="004957F1"/>
    <w:rsid w:val="004A6F59"/>
    <w:rsid w:val="004B0B1B"/>
    <w:rsid w:val="004B499B"/>
    <w:rsid w:val="004B698B"/>
    <w:rsid w:val="004C332B"/>
    <w:rsid w:val="004C392F"/>
    <w:rsid w:val="004C393A"/>
    <w:rsid w:val="004C5A04"/>
    <w:rsid w:val="004C6551"/>
    <w:rsid w:val="004D0E83"/>
    <w:rsid w:val="004D1648"/>
    <w:rsid w:val="004E4C0D"/>
    <w:rsid w:val="004E6886"/>
    <w:rsid w:val="004F2B46"/>
    <w:rsid w:val="00504D33"/>
    <w:rsid w:val="00504E0B"/>
    <w:rsid w:val="00517481"/>
    <w:rsid w:val="00525E55"/>
    <w:rsid w:val="005269F3"/>
    <w:rsid w:val="00533E66"/>
    <w:rsid w:val="0054283F"/>
    <w:rsid w:val="0054720F"/>
    <w:rsid w:val="00547A8F"/>
    <w:rsid w:val="00551F16"/>
    <w:rsid w:val="00555EB2"/>
    <w:rsid w:val="00560118"/>
    <w:rsid w:val="00567515"/>
    <w:rsid w:val="0057215C"/>
    <w:rsid w:val="00572EB6"/>
    <w:rsid w:val="00572EFE"/>
    <w:rsid w:val="00573F41"/>
    <w:rsid w:val="0058030C"/>
    <w:rsid w:val="00581326"/>
    <w:rsid w:val="005843BD"/>
    <w:rsid w:val="005843C4"/>
    <w:rsid w:val="0058536E"/>
    <w:rsid w:val="0058778C"/>
    <w:rsid w:val="0059118D"/>
    <w:rsid w:val="00591854"/>
    <w:rsid w:val="005955F8"/>
    <w:rsid w:val="00596194"/>
    <w:rsid w:val="005B0168"/>
    <w:rsid w:val="005B0E91"/>
    <w:rsid w:val="005B34AD"/>
    <w:rsid w:val="005B52EC"/>
    <w:rsid w:val="005B6950"/>
    <w:rsid w:val="005C025F"/>
    <w:rsid w:val="005C2578"/>
    <w:rsid w:val="005D0890"/>
    <w:rsid w:val="005D0D83"/>
    <w:rsid w:val="005E00AA"/>
    <w:rsid w:val="005E6184"/>
    <w:rsid w:val="005E7084"/>
    <w:rsid w:val="005F21EB"/>
    <w:rsid w:val="005F5FF2"/>
    <w:rsid w:val="005F7928"/>
    <w:rsid w:val="006103D5"/>
    <w:rsid w:val="0061110C"/>
    <w:rsid w:val="006220CD"/>
    <w:rsid w:val="00622D86"/>
    <w:rsid w:val="00624FBF"/>
    <w:rsid w:val="00632346"/>
    <w:rsid w:val="00633297"/>
    <w:rsid w:val="00652C2D"/>
    <w:rsid w:val="00654BCF"/>
    <w:rsid w:val="00655435"/>
    <w:rsid w:val="00661F61"/>
    <w:rsid w:val="0066724A"/>
    <w:rsid w:val="00673562"/>
    <w:rsid w:val="00682972"/>
    <w:rsid w:val="00685084"/>
    <w:rsid w:val="00691AD0"/>
    <w:rsid w:val="0069360C"/>
    <w:rsid w:val="006976D1"/>
    <w:rsid w:val="00697ACC"/>
    <w:rsid w:val="006A0975"/>
    <w:rsid w:val="006A3768"/>
    <w:rsid w:val="006A5DEC"/>
    <w:rsid w:val="006C0755"/>
    <w:rsid w:val="006C753B"/>
    <w:rsid w:val="006D1442"/>
    <w:rsid w:val="006D576C"/>
    <w:rsid w:val="006D635D"/>
    <w:rsid w:val="006E16D0"/>
    <w:rsid w:val="006E1E15"/>
    <w:rsid w:val="006E6C46"/>
    <w:rsid w:val="006E717E"/>
    <w:rsid w:val="006F2CA9"/>
    <w:rsid w:val="0070238D"/>
    <w:rsid w:val="00706839"/>
    <w:rsid w:val="00706D37"/>
    <w:rsid w:val="007156AC"/>
    <w:rsid w:val="00716607"/>
    <w:rsid w:val="007211A5"/>
    <w:rsid w:val="00722067"/>
    <w:rsid w:val="00725EF4"/>
    <w:rsid w:val="007343FD"/>
    <w:rsid w:val="00737558"/>
    <w:rsid w:val="007416DC"/>
    <w:rsid w:val="007419D2"/>
    <w:rsid w:val="007424CE"/>
    <w:rsid w:val="007462E3"/>
    <w:rsid w:val="0075080A"/>
    <w:rsid w:val="00753434"/>
    <w:rsid w:val="00754894"/>
    <w:rsid w:val="00762846"/>
    <w:rsid w:val="007732B2"/>
    <w:rsid w:val="00775BD3"/>
    <w:rsid w:val="0077711C"/>
    <w:rsid w:val="00782C0B"/>
    <w:rsid w:val="007839D3"/>
    <w:rsid w:val="00786697"/>
    <w:rsid w:val="00791B42"/>
    <w:rsid w:val="00792322"/>
    <w:rsid w:val="007A0CAD"/>
    <w:rsid w:val="007A2585"/>
    <w:rsid w:val="007B2471"/>
    <w:rsid w:val="007B35BB"/>
    <w:rsid w:val="007B57FC"/>
    <w:rsid w:val="007B7C74"/>
    <w:rsid w:val="007C46CC"/>
    <w:rsid w:val="007C533D"/>
    <w:rsid w:val="007D0815"/>
    <w:rsid w:val="007D0E43"/>
    <w:rsid w:val="007E1918"/>
    <w:rsid w:val="007E2E82"/>
    <w:rsid w:val="007E510D"/>
    <w:rsid w:val="007E7DB1"/>
    <w:rsid w:val="007F20FE"/>
    <w:rsid w:val="007F233B"/>
    <w:rsid w:val="007F7467"/>
    <w:rsid w:val="00803EB5"/>
    <w:rsid w:val="00805D2F"/>
    <w:rsid w:val="0080646D"/>
    <w:rsid w:val="00806D75"/>
    <w:rsid w:val="008112A2"/>
    <w:rsid w:val="00815973"/>
    <w:rsid w:val="0081764F"/>
    <w:rsid w:val="00817C25"/>
    <w:rsid w:val="0082181D"/>
    <w:rsid w:val="008260C8"/>
    <w:rsid w:val="008304F9"/>
    <w:rsid w:val="008406C6"/>
    <w:rsid w:val="0084122F"/>
    <w:rsid w:val="008417EE"/>
    <w:rsid w:val="00841A24"/>
    <w:rsid w:val="00845B6E"/>
    <w:rsid w:val="00867760"/>
    <w:rsid w:val="00870014"/>
    <w:rsid w:val="00871BE0"/>
    <w:rsid w:val="00872D29"/>
    <w:rsid w:val="008758FD"/>
    <w:rsid w:val="00876A1B"/>
    <w:rsid w:val="0087725F"/>
    <w:rsid w:val="00877800"/>
    <w:rsid w:val="00891D18"/>
    <w:rsid w:val="008932DB"/>
    <w:rsid w:val="008948C6"/>
    <w:rsid w:val="0089551A"/>
    <w:rsid w:val="008A4092"/>
    <w:rsid w:val="008A4289"/>
    <w:rsid w:val="008A4CEB"/>
    <w:rsid w:val="008A63CA"/>
    <w:rsid w:val="008B3D55"/>
    <w:rsid w:val="008B429B"/>
    <w:rsid w:val="008B4BE6"/>
    <w:rsid w:val="008B7338"/>
    <w:rsid w:val="008B73B1"/>
    <w:rsid w:val="008B771E"/>
    <w:rsid w:val="008C0213"/>
    <w:rsid w:val="008C0B6E"/>
    <w:rsid w:val="008D00F5"/>
    <w:rsid w:val="008D1A3D"/>
    <w:rsid w:val="008D247A"/>
    <w:rsid w:val="008D6A01"/>
    <w:rsid w:val="008E4030"/>
    <w:rsid w:val="008F0008"/>
    <w:rsid w:val="008F1A36"/>
    <w:rsid w:val="008F7C39"/>
    <w:rsid w:val="00905ED3"/>
    <w:rsid w:val="00910045"/>
    <w:rsid w:val="0091379D"/>
    <w:rsid w:val="0091449B"/>
    <w:rsid w:val="00915220"/>
    <w:rsid w:val="00916246"/>
    <w:rsid w:val="00923D63"/>
    <w:rsid w:val="00924127"/>
    <w:rsid w:val="00924EDF"/>
    <w:rsid w:val="00926B1C"/>
    <w:rsid w:val="00926B55"/>
    <w:rsid w:val="0093310E"/>
    <w:rsid w:val="00933C27"/>
    <w:rsid w:val="0093496D"/>
    <w:rsid w:val="00937797"/>
    <w:rsid w:val="00937C8B"/>
    <w:rsid w:val="00937D1C"/>
    <w:rsid w:val="009402A9"/>
    <w:rsid w:val="009436AD"/>
    <w:rsid w:val="00951A36"/>
    <w:rsid w:val="00951DD7"/>
    <w:rsid w:val="0095429E"/>
    <w:rsid w:val="009542D2"/>
    <w:rsid w:val="009566D3"/>
    <w:rsid w:val="00957F16"/>
    <w:rsid w:val="0096076E"/>
    <w:rsid w:val="00961DB8"/>
    <w:rsid w:val="00965641"/>
    <w:rsid w:val="009745FB"/>
    <w:rsid w:val="0097475A"/>
    <w:rsid w:val="00974CA2"/>
    <w:rsid w:val="00982B24"/>
    <w:rsid w:val="00983066"/>
    <w:rsid w:val="00983079"/>
    <w:rsid w:val="009844BA"/>
    <w:rsid w:val="00990645"/>
    <w:rsid w:val="00992CAA"/>
    <w:rsid w:val="0099407C"/>
    <w:rsid w:val="009941D8"/>
    <w:rsid w:val="00996614"/>
    <w:rsid w:val="009970ED"/>
    <w:rsid w:val="009A2AAD"/>
    <w:rsid w:val="009A38B3"/>
    <w:rsid w:val="009A3CAE"/>
    <w:rsid w:val="009A6D38"/>
    <w:rsid w:val="009B2A5E"/>
    <w:rsid w:val="009B4B52"/>
    <w:rsid w:val="009C1D6D"/>
    <w:rsid w:val="009C3097"/>
    <w:rsid w:val="009C3323"/>
    <w:rsid w:val="009C37F2"/>
    <w:rsid w:val="009C4BA1"/>
    <w:rsid w:val="009C67B2"/>
    <w:rsid w:val="009D0BC8"/>
    <w:rsid w:val="009D11C0"/>
    <w:rsid w:val="009E0102"/>
    <w:rsid w:val="009E17C6"/>
    <w:rsid w:val="009E52DE"/>
    <w:rsid w:val="009F7374"/>
    <w:rsid w:val="00A0086D"/>
    <w:rsid w:val="00A06D03"/>
    <w:rsid w:val="00A074D0"/>
    <w:rsid w:val="00A13BAB"/>
    <w:rsid w:val="00A16FAC"/>
    <w:rsid w:val="00A2040C"/>
    <w:rsid w:val="00A24438"/>
    <w:rsid w:val="00A25A73"/>
    <w:rsid w:val="00A32EE4"/>
    <w:rsid w:val="00A35CB8"/>
    <w:rsid w:val="00A50DE9"/>
    <w:rsid w:val="00A57046"/>
    <w:rsid w:val="00A62A87"/>
    <w:rsid w:val="00A63AC6"/>
    <w:rsid w:val="00A64465"/>
    <w:rsid w:val="00A678E6"/>
    <w:rsid w:val="00A67BF6"/>
    <w:rsid w:val="00A70765"/>
    <w:rsid w:val="00A70897"/>
    <w:rsid w:val="00A76FF4"/>
    <w:rsid w:val="00A77C4B"/>
    <w:rsid w:val="00A8553E"/>
    <w:rsid w:val="00A91B4E"/>
    <w:rsid w:val="00A96240"/>
    <w:rsid w:val="00A97669"/>
    <w:rsid w:val="00AA3A5F"/>
    <w:rsid w:val="00AA4891"/>
    <w:rsid w:val="00AA670E"/>
    <w:rsid w:val="00AA7B4D"/>
    <w:rsid w:val="00AB12F4"/>
    <w:rsid w:val="00AB2483"/>
    <w:rsid w:val="00AB25CB"/>
    <w:rsid w:val="00AB2805"/>
    <w:rsid w:val="00AB7143"/>
    <w:rsid w:val="00AC51A9"/>
    <w:rsid w:val="00AC5B94"/>
    <w:rsid w:val="00AC638C"/>
    <w:rsid w:val="00AD0D57"/>
    <w:rsid w:val="00AD1014"/>
    <w:rsid w:val="00AD3A6D"/>
    <w:rsid w:val="00AD67B0"/>
    <w:rsid w:val="00AD776D"/>
    <w:rsid w:val="00AE0412"/>
    <w:rsid w:val="00AE18FF"/>
    <w:rsid w:val="00AF0459"/>
    <w:rsid w:val="00AF05B9"/>
    <w:rsid w:val="00AF1B30"/>
    <w:rsid w:val="00AF2E8F"/>
    <w:rsid w:val="00AF32A7"/>
    <w:rsid w:val="00AF4350"/>
    <w:rsid w:val="00AF5DB3"/>
    <w:rsid w:val="00AF651A"/>
    <w:rsid w:val="00AF7F36"/>
    <w:rsid w:val="00B127D0"/>
    <w:rsid w:val="00B159E4"/>
    <w:rsid w:val="00B15DF5"/>
    <w:rsid w:val="00B163E7"/>
    <w:rsid w:val="00B16787"/>
    <w:rsid w:val="00B21A34"/>
    <w:rsid w:val="00B24FAA"/>
    <w:rsid w:val="00B25F8D"/>
    <w:rsid w:val="00B26B8A"/>
    <w:rsid w:val="00B42D2C"/>
    <w:rsid w:val="00B43DA3"/>
    <w:rsid w:val="00B44D5B"/>
    <w:rsid w:val="00B450E8"/>
    <w:rsid w:val="00B451BB"/>
    <w:rsid w:val="00B47D85"/>
    <w:rsid w:val="00B47DFF"/>
    <w:rsid w:val="00B52A21"/>
    <w:rsid w:val="00B55720"/>
    <w:rsid w:val="00B558C8"/>
    <w:rsid w:val="00B56226"/>
    <w:rsid w:val="00B615FE"/>
    <w:rsid w:val="00B61A1E"/>
    <w:rsid w:val="00B6213F"/>
    <w:rsid w:val="00B63A7A"/>
    <w:rsid w:val="00B64DDD"/>
    <w:rsid w:val="00B65C4F"/>
    <w:rsid w:val="00B7194C"/>
    <w:rsid w:val="00B71D63"/>
    <w:rsid w:val="00B74DDE"/>
    <w:rsid w:val="00B803BB"/>
    <w:rsid w:val="00B81129"/>
    <w:rsid w:val="00B82A8E"/>
    <w:rsid w:val="00B83F9B"/>
    <w:rsid w:val="00B84776"/>
    <w:rsid w:val="00B8782D"/>
    <w:rsid w:val="00B87EBB"/>
    <w:rsid w:val="00B9121E"/>
    <w:rsid w:val="00B921E4"/>
    <w:rsid w:val="00B96B13"/>
    <w:rsid w:val="00B9745D"/>
    <w:rsid w:val="00BA284D"/>
    <w:rsid w:val="00BA5D38"/>
    <w:rsid w:val="00BA7E70"/>
    <w:rsid w:val="00BB1CFE"/>
    <w:rsid w:val="00BB232D"/>
    <w:rsid w:val="00BB4156"/>
    <w:rsid w:val="00BB6751"/>
    <w:rsid w:val="00BC0915"/>
    <w:rsid w:val="00BC25C3"/>
    <w:rsid w:val="00BC7363"/>
    <w:rsid w:val="00BD2EA8"/>
    <w:rsid w:val="00BD3F8A"/>
    <w:rsid w:val="00BD3FB3"/>
    <w:rsid w:val="00BD41B8"/>
    <w:rsid w:val="00BD6456"/>
    <w:rsid w:val="00BE0F20"/>
    <w:rsid w:val="00BE20E9"/>
    <w:rsid w:val="00BE331A"/>
    <w:rsid w:val="00BE513F"/>
    <w:rsid w:val="00BE6053"/>
    <w:rsid w:val="00BE7E36"/>
    <w:rsid w:val="00BF2335"/>
    <w:rsid w:val="00BF3073"/>
    <w:rsid w:val="00C03363"/>
    <w:rsid w:val="00C0479E"/>
    <w:rsid w:val="00C0696C"/>
    <w:rsid w:val="00C06BF0"/>
    <w:rsid w:val="00C147BD"/>
    <w:rsid w:val="00C26ABF"/>
    <w:rsid w:val="00C30701"/>
    <w:rsid w:val="00C3078B"/>
    <w:rsid w:val="00C307DF"/>
    <w:rsid w:val="00C32C17"/>
    <w:rsid w:val="00C33E48"/>
    <w:rsid w:val="00C36057"/>
    <w:rsid w:val="00C3646A"/>
    <w:rsid w:val="00C4588D"/>
    <w:rsid w:val="00C4718B"/>
    <w:rsid w:val="00C51941"/>
    <w:rsid w:val="00C531B0"/>
    <w:rsid w:val="00C53BCB"/>
    <w:rsid w:val="00C5499E"/>
    <w:rsid w:val="00C55462"/>
    <w:rsid w:val="00C55FBE"/>
    <w:rsid w:val="00C60E26"/>
    <w:rsid w:val="00C702C2"/>
    <w:rsid w:val="00C745FD"/>
    <w:rsid w:val="00C753F8"/>
    <w:rsid w:val="00C81493"/>
    <w:rsid w:val="00C81BFA"/>
    <w:rsid w:val="00C82717"/>
    <w:rsid w:val="00C82E26"/>
    <w:rsid w:val="00C8489C"/>
    <w:rsid w:val="00C84CE7"/>
    <w:rsid w:val="00C852F0"/>
    <w:rsid w:val="00C86EEF"/>
    <w:rsid w:val="00C9055B"/>
    <w:rsid w:val="00C97B83"/>
    <w:rsid w:val="00CA0321"/>
    <w:rsid w:val="00CA05E8"/>
    <w:rsid w:val="00CA5122"/>
    <w:rsid w:val="00CA51D5"/>
    <w:rsid w:val="00CA55AD"/>
    <w:rsid w:val="00CA730D"/>
    <w:rsid w:val="00CB0ED3"/>
    <w:rsid w:val="00CB343C"/>
    <w:rsid w:val="00CB4575"/>
    <w:rsid w:val="00CB766A"/>
    <w:rsid w:val="00CC181D"/>
    <w:rsid w:val="00CC1E49"/>
    <w:rsid w:val="00CC4995"/>
    <w:rsid w:val="00CC6F3A"/>
    <w:rsid w:val="00CD408E"/>
    <w:rsid w:val="00CE359C"/>
    <w:rsid w:val="00CE6DEF"/>
    <w:rsid w:val="00CF0F75"/>
    <w:rsid w:val="00CF251F"/>
    <w:rsid w:val="00CF2CDE"/>
    <w:rsid w:val="00CF2DEB"/>
    <w:rsid w:val="00CF696F"/>
    <w:rsid w:val="00D02EA3"/>
    <w:rsid w:val="00D04D9A"/>
    <w:rsid w:val="00D0764A"/>
    <w:rsid w:val="00D1103A"/>
    <w:rsid w:val="00D113BF"/>
    <w:rsid w:val="00D2026E"/>
    <w:rsid w:val="00D26D70"/>
    <w:rsid w:val="00D274BF"/>
    <w:rsid w:val="00D307D8"/>
    <w:rsid w:val="00D365E3"/>
    <w:rsid w:val="00D37502"/>
    <w:rsid w:val="00D40464"/>
    <w:rsid w:val="00D477D1"/>
    <w:rsid w:val="00D512B5"/>
    <w:rsid w:val="00D554C1"/>
    <w:rsid w:val="00D55B23"/>
    <w:rsid w:val="00D56DF0"/>
    <w:rsid w:val="00D57A8A"/>
    <w:rsid w:val="00D629E8"/>
    <w:rsid w:val="00D64168"/>
    <w:rsid w:val="00D6497B"/>
    <w:rsid w:val="00D66D17"/>
    <w:rsid w:val="00D71EC3"/>
    <w:rsid w:val="00D726B1"/>
    <w:rsid w:val="00D73E45"/>
    <w:rsid w:val="00D7681B"/>
    <w:rsid w:val="00D76CCB"/>
    <w:rsid w:val="00D774FF"/>
    <w:rsid w:val="00D775C0"/>
    <w:rsid w:val="00D77DB0"/>
    <w:rsid w:val="00D811DC"/>
    <w:rsid w:val="00D82C7C"/>
    <w:rsid w:val="00D950E8"/>
    <w:rsid w:val="00DA00B4"/>
    <w:rsid w:val="00DA0CED"/>
    <w:rsid w:val="00DA1B72"/>
    <w:rsid w:val="00DA2708"/>
    <w:rsid w:val="00DA45AB"/>
    <w:rsid w:val="00DA5715"/>
    <w:rsid w:val="00DB0442"/>
    <w:rsid w:val="00DB0E5B"/>
    <w:rsid w:val="00DB23E2"/>
    <w:rsid w:val="00DB43E7"/>
    <w:rsid w:val="00DB4A9F"/>
    <w:rsid w:val="00DC1808"/>
    <w:rsid w:val="00DC1B35"/>
    <w:rsid w:val="00DC279E"/>
    <w:rsid w:val="00DD641F"/>
    <w:rsid w:val="00DE1A23"/>
    <w:rsid w:val="00DE1F5B"/>
    <w:rsid w:val="00DE5970"/>
    <w:rsid w:val="00DF05C8"/>
    <w:rsid w:val="00DF091C"/>
    <w:rsid w:val="00DF13E7"/>
    <w:rsid w:val="00DF1986"/>
    <w:rsid w:val="00DF371A"/>
    <w:rsid w:val="00DF7247"/>
    <w:rsid w:val="00E0125F"/>
    <w:rsid w:val="00E03257"/>
    <w:rsid w:val="00E044C6"/>
    <w:rsid w:val="00E06F8F"/>
    <w:rsid w:val="00E1144E"/>
    <w:rsid w:val="00E1650F"/>
    <w:rsid w:val="00E20551"/>
    <w:rsid w:val="00E21EF4"/>
    <w:rsid w:val="00E23DF5"/>
    <w:rsid w:val="00E26758"/>
    <w:rsid w:val="00E26956"/>
    <w:rsid w:val="00E269BA"/>
    <w:rsid w:val="00E2768F"/>
    <w:rsid w:val="00E30B81"/>
    <w:rsid w:val="00E3400C"/>
    <w:rsid w:val="00E34AEF"/>
    <w:rsid w:val="00E35624"/>
    <w:rsid w:val="00E37FE6"/>
    <w:rsid w:val="00E41A5D"/>
    <w:rsid w:val="00E42B28"/>
    <w:rsid w:val="00E527A8"/>
    <w:rsid w:val="00E53F6C"/>
    <w:rsid w:val="00E5494B"/>
    <w:rsid w:val="00E574D6"/>
    <w:rsid w:val="00E60E3A"/>
    <w:rsid w:val="00E65EEF"/>
    <w:rsid w:val="00E67E9D"/>
    <w:rsid w:val="00E67FCE"/>
    <w:rsid w:val="00E76FC7"/>
    <w:rsid w:val="00E770BA"/>
    <w:rsid w:val="00E9166D"/>
    <w:rsid w:val="00E917B4"/>
    <w:rsid w:val="00E967E7"/>
    <w:rsid w:val="00E96F84"/>
    <w:rsid w:val="00E97538"/>
    <w:rsid w:val="00EA0DFE"/>
    <w:rsid w:val="00EA51E8"/>
    <w:rsid w:val="00EA6289"/>
    <w:rsid w:val="00EA7908"/>
    <w:rsid w:val="00EB1455"/>
    <w:rsid w:val="00EB3ADB"/>
    <w:rsid w:val="00EB3CB8"/>
    <w:rsid w:val="00EC079D"/>
    <w:rsid w:val="00EC29B9"/>
    <w:rsid w:val="00EC2FD9"/>
    <w:rsid w:val="00EC5A36"/>
    <w:rsid w:val="00EC755E"/>
    <w:rsid w:val="00ED2D23"/>
    <w:rsid w:val="00EE04C3"/>
    <w:rsid w:val="00EE128E"/>
    <w:rsid w:val="00EE390E"/>
    <w:rsid w:val="00EE415F"/>
    <w:rsid w:val="00EE44A3"/>
    <w:rsid w:val="00EE4ADB"/>
    <w:rsid w:val="00EE5D8C"/>
    <w:rsid w:val="00EE674D"/>
    <w:rsid w:val="00EF218F"/>
    <w:rsid w:val="00EF36F3"/>
    <w:rsid w:val="00EF3B2D"/>
    <w:rsid w:val="00EF4A5F"/>
    <w:rsid w:val="00EF64D2"/>
    <w:rsid w:val="00F01D6A"/>
    <w:rsid w:val="00F16460"/>
    <w:rsid w:val="00F20B8C"/>
    <w:rsid w:val="00F22906"/>
    <w:rsid w:val="00F26AE8"/>
    <w:rsid w:val="00F26E0B"/>
    <w:rsid w:val="00F2718D"/>
    <w:rsid w:val="00F30019"/>
    <w:rsid w:val="00F31950"/>
    <w:rsid w:val="00F40585"/>
    <w:rsid w:val="00F543B8"/>
    <w:rsid w:val="00F64D05"/>
    <w:rsid w:val="00F65201"/>
    <w:rsid w:val="00F67C18"/>
    <w:rsid w:val="00F725EA"/>
    <w:rsid w:val="00F73673"/>
    <w:rsid w:val="00F75FEE"/>
    <w:rsid w:val="00F777BB"/>
    <w:rsid w:val="00F77BA3"/>
    <w:rsid w:val="00F86C2D"/>
    <w:rsid w:val="00F87636"/>
    <w:rsid w:val="00F90857"/>
    <w:rsid w:val="00F93ED9"/>
    <w:rsid w:val="00F95886"/>
    <w:rsid w:val="00F95E65"/>
    <w:rsid w:val="00FA1E9B"/>
    <w:rsid w:val="00FA2C0F"/>
    <w:rsid w:val="00FA30AA"/>
    <w:rsid w:val="00FA3F2C"/>
    <w:rsid w:val="00FA7BA3"/>
    <w:rsid w:val="00FB04CD"/>
    <w:rsid w:val="00FB21B3"/>
    <w:rsid w:val="00FB2238"/>
    <w:rsid w:val="00FB30B5"/>
    <w:rsid w:val="00FB3D93"/>
    <w:rsid w:val="00FC170C"/>
    <w:rsid w:val="00FD11A0"/>
    <w:rsid w:val="00FD1880"/>
    <w:rsid w:val="00FD2B84"/>
    <w:rsid w:val="00FD2D72"/>
    <w:rsid w:val="00FD51E7"/>
    <w:rsid w:val="00FD6FBE"/>
    <w:rsid w:val="00FD765A"/>
    <w:rsid w:val="00FE2353"/>
    <w:rsid w:val="00FE43AE"/>
    <w:rsid w:val="00FE5328"/>
    <w:rsid w:val="00FE7A43"/>
    <w:rsid w:val="00FF0EC1"/>
    <w:rsid w:val="00FF2746"/>
    <w:rsid w:val="00FF5186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5429E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5429E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95429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95429E"/>
    <w:pPr>
      <w:keepNext/>
      <w:ind w:left="33" w:hanging="33"/>
      <w:outlineLvl w:val="3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42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542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semiHidden/>
    <w:rsid w:val="00954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9542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0"/>
    <w:link w:val="a7"/>
    <w:uiPriority w:val="99"/>
    <w:semiHidden/>
    <w:unhideWhenUsed/>
    <w:rsid w:val="0095429E"/>
  </w:style>
  <w:style w:type="character" w:customStyle="1" w:styleId="a7">
    <w:name w:val="Текст концевой сноски Знак"/>
    <w:basedOn w:val="a1"/>
    <w:link w:val="a6"/>
    <w:uiPriority w:val="99"/>
    <w:semiHidden/>
    <w:rsid w:val="00954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95429E"/>
    <w:rPr>
      <w:vertAlign w:val="superscript"/>
    </w:rPr>
  </w:style>
  <w:style w:type="paragraph" w:styleId="a">
    <w:name w:val="List Bullet"/>
    <w:basedOn w:val="a0"/>
    <w:uiPriority w:val="99"/>
    <w:unhideWhenUsed/>
    <w:rsid w:val="001D3F98"/>
    <w:pPr>
      <w:numPr>
        <w:numId w:val="23"/>
      </w:numPr>
      <w:contextualSpacing/>
    </w:pPr>
  </w:style>
  <w:style w:type="paragraph" w:styleId="a9">
    <w:name w:val="List Paragraph"/>
    <w:basedOn w:val="a0"/>
    <w:uiPriority w:val="34"/>
    <w:qFormat/>
    <w:rsid w:val="00792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5429E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95429E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95429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95429E"/>
    <w:pPr>
      <w:keepNext/>
      <w:ind w:left="33" w:hanging="33"/>
      <w:outlineLvl w:val="3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42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542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54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semiHidden/>
    <w:rsid w:val="00954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9542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0"/>
    <w:link w:val="a7"/>
    <w:uiPriority w:val="99"/>
    <w:semiHidden/>
    <w:unhideWhenUsed/>
    <w:rsid w:val="0095429E"/>
  </w:style>
  <w:style w:type="character" w:customStyle="1" w:styleId="a7">
    <w:name w:val="Текст концевой сноски Знак"/>
    <w:basedOn w:val="a1"/>
    <w:link w:val="a6"/>
    <w:uiPriority w:val="99"/>
    <w:semiHidden/>
    <w:rsid w:val="00954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95429E"/>
    <w:rPr>
      <w:vertAlign w:val="superscript"/>
    </w:rPr>
  </w:style>
  <w:style w:type="paragraph" w:styleId="a">
    <w:name w:val="List Bullet"/>
    <w:basedOn w:val="a0"/>
    <w:uiPriority w:val="99"/>
    <w:unhideWhenUsed/>
    <w:rsid w:val="001D3F98"/>
    <w:pPr>
      <w:numPr>
        <w:numId w:val="23"/>
      </w:numPr>
      <w:contextualSpacing/>
    </w:pPr>
  </w:style>
  <w:style w:type="paragraph" w:styleId="a9">
    <w:name w:val="List Paragraph"/>
    <w:basedOn w:val="a0"/>
    <w:uiPriority w:val="34"/>
    <w:qFormat/>
    <w:rsid w:val="00792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C551-42CA-43CE-BCA0-E70DFFD4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 вместе</cp:lastModifiedBy>
  <cp:revision>4</cp:revision>
  <cp:lastPrinted>2019-03-28T03:39:00Z</cp:lastPrinted>
  <dcterms:created xsi:type="dcterms:W3CDTF">2019-10-10T04:39:00Z</dcterms:created>
  <dcterms:modified xsi:type="dcterms:W3CDTF">2019-10-10T10:58:00Z</dcterms:modified>
</cp:coreProperties>
</file>